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Default="00460365" w:rsidP="00460365">
      <w:r>
        <w:t>Obchodné meno:</w:t>
      </w:r>
    </w:p>
    <w:p w14:paraId="605654F5" w14:textId="77777777" w:rsidR="00460365" w:rsidRDefault="00460365" w:rsidP="00460365">
      <w:r>
        <w:t>Sídlo:</w:t>
      </w:r>
    </w:p>
    <w:p w14:paraId="605654F6" w14:textId="77777777" w:rsidR="00460365" w:rsidRDefault="00460365" w:rsidP="00460365">
      <w:r>
        <w:t>IČO:</w:t>
      </w:r>
    </w:p>
    <w:p w14:paraId="605654F7" w14:textId="77777777" w:rsidR="00460365" w:rsidRDefault="00460365" w:rsidP="00460365">
      <w:r>
        <w:t>(ďalej len „Spoločnosť“)</w:t>
      </w:r>
    </w:p>
    <w:p w14:paraId="605654F8" w14:textId="77777777"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3465E24" w14:textId="6D69C9BC" w:rsidR="005171DB" w:rsidRDefault="005171DB" w:rsidP="005171DB">
      <w:pPr>
        <w:jc w:val="both"/>
      </w:pPr>
      <w:r w:rsidRPr="005171DB">
        <w:t xml:space="preserve">Spoločnosť ako uchádzač k zákazke na dodanie tovaru: stavebných prác a </w:t>
      </w:r>
      <w:r w:rsidRPr="00F40E98">
        <w:rPr>
          <w:i/>
          <w:iCs/>
        </w:rPr>
        <w:t xml:space="preserve">služieb </w:t>
      </w:r>
      <w:r w:rsidRPr="00F40E98">
        <w:rPr>
          <w:b/>
          <w:bCs/>
          <w:i/>
          <w:iCs/>
        </w:rPr>
        <w:t>„</w:t>
      </w:r>
      <w:r w:rsidR="00C2648E" w:rsidRPr="00C2648E">
        <w:rPr>
          <w:b/>
          <w:bCs/>
          <w:i/>
          <w:iCs/>
        </w:rPr>
        <w:t>Stroj do prvovýroby</w:t>
      </w:r>
      <w:r w:rsidRPr="00F40E98">
        <w:rPr>
          <w:i/>
          <w:iCs/>
        </w:rPr>
        <w:t>“</w:t>
      </w:r>
      <w:r w:rsidRPr="005171DB">
        <w:t xml:space="preserve">, obstarávateľa </w:t>
      </w:r>
      <w:r w:rsidR="00334448" w:rsidRPr="00334448">
        <w:t>Poľnohospodárske družstvo Strekov</w:t>
      </w:r>
      <w:r w:rsidRPr="005171DB">
        <w:t xml:space="preserve">, </w:t>
      </w:r>
      <w:r w:rsidR="005A3B29" w:rsidRPr="005A3B29">
        <w:t>Hlavná ul. 55/60, 941 37 Strekov</w:t>
      </w:r>
      <w:r w:rsidRPr="005171DB">
        <w:t xml:space="preserve">, IČO: </w:t>
      </w:r>
      <w:r w:rsidR="004D13D1" w:rsidRPr="004D13D1">
        <w:t>00 587 184</w:t>
      </w:r>
    </w:p>
    <w:p w14:paraId="605654FA" w14:textId="09E7F8F4" w:rsidR="00683506" w:rsidRPr="00397D1C" w:rsidRDefault="00B92DB9" w:rsidP="006A00A0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4FE" w14:textId="77777777" w:rsidR="00195D17" w:rsidRPr="00397D1C" w:rsidRDefault="00195D17" w:rsidP="00195D17">
      <w:pPr>
        <w:pStyle w:val="Odsekzoznamu"/>
        <w:numPr>
          <w:ilvl w:val="0"/>
          <w:numId w:val="1"/>
        </w:numPr>
        <w:spacing w:line="240" w:lineRule="auto"/>
        <w:jc w:val="both"/>
      </w:pPr>
      <w:r w:rsidRPr="00397D1C">
        <w:t xml:space="preserve">Nie je  na môj  majetok  vyhlásený konkurz, nie som v reštrukturalizácii a nie som v likvidácii </w:t>
      </w:r>
    </w:p>
    <w:p w14:paraId="605654FF" w14:textId="77777777" w:rsidR="00195D17" w:rsidRPr="00397D1C" w:rsidRDefault="00195D17" w:rsidP="00195D17">
      <w:pPr>
        <w:pStyle w:val="Odsekzoznamu"/>
        <w:rPr>
          <w:rFonts w:ascii="Calibri" w:eastAsia="Times New Roman" w:hAnsi="Calibri" w:cs="Calibri"/>
          <w:lang w:eastAsia="sk-SK"/>
        </w:rPr>
      </w:pPr>
      <w:r w:rsidRPr="00397D1C">
        <w:rPr>
          <w:rFonts w:ascii="Calibri" w:eastAsia="Times New Roman" w:hAnsi="Calibri" w:cs="Calibri"/>
          <w:lang w:eastAsia="sk-SK"/>
        </w:rPr>
        <w:t>(netýka sa fyzických osôb uvedených v § 2 ods. 2 písm. b) a d) zákona č.513/1991 Zb. Obchodný zákonník), nebolo proti mne zastavené konkurzné konanie pre nedostatok majetku alebo zrušený konkurz pre nedostatok majetku</w:t>
      </w:r>
    </w:p>
    <w:p w14:paraId="60565500" w14:textId="77777777" w:rsidR="00195D17" w:rsidRPr="00397D1C" w:rsidRDefault="00195D17" w:rsidP="00195D17">
      <w:pPr>
        <w:pStyle w:val="Odsekzoznamu"/>
      </w:pPr>
    </w:p>
    <w:p w14:paraId="60565501" w14:textId="77777777" w:rsidR="00837B56" w:rsidRPr="00397D1C" w:rsidRDefault="00195D17" w:rsidP="00195D17">
      <w:pPr>
        <w:pStyle w:val="Odsekzoznamu"/>
        <w:numPr>
          <w:ilvl w:val="0"/>
          <w:numId w:val="1"/>
        </w:numPr>
        <w:jc w:val="both"/>
      </w:pPr>
      <w:r w:rsidRPr="00397D1C">
        <w:t>N</w:t>
      </w:r>
      <w:r w:rsidR="00837B56" w:rsidRPr="00397D1C">
        <w:t>eporuš</w:t>
      </w:r>
      <w:r w:rsidRPr="00397D1C">
        <w:t xml:space="preserve">il </w:t>
      </w:r>
      <w:r w:rsidR="00E7100F" w:rsidRPr="00397D1C">
        <w:t>som</w:t>
      </w:r>
      <w:r w:rsidRPr="00397D1C">
        <w:t>,</w:t>
      </w:r>
      <w:r w:rsidR="00E7100F" w:rsidRPr="00397D1C">
        <w:t xml:space="preserve"> </w:t>
      </w:r>
      <w:r w:rsidRPr="00397D1C">
        <w:t>ani neporušujem v predchádzajúcich 3 rokov od vyhlásenia výzvy na predloženie cenovej ponuky</w:t>
      </w:r>
      <w:r w:rsidR="00E7100F" w:rsidRPr="00397D1C">
        <w:t xml:space="preserve"> </w:t>
      </w:r>
      <w:r w:rsidR="00837B56" w:rsidRPr="00397D1C">
        <w:t xml:space="preserve">zákaz </w:t>
      </w:r>
      <w:r w:rsidR="000E57E6" w:rsidRPr="00397D1C">
        <w:t>ne</w:t>
      </w:r>
      <w:r w:rsidR="00837B56" w:rsidRPr="00397D1C">
        <w:t>legálnej práce a nelegálneho zamestnávania podľa zákona č. 82/2005 Z. z. o nelegálnej práci a nelegálnom zamestnávaní a o zmene a doplnení niektorých zákonov</w:t>
      </w:r>
    </w:p>
    <w:p w14:paraId="60565502" w14:textId="77777777" w:rsidR="00195D17" w:rsidRPr="00397D1C" w:rsidRDefault="00195D17" w:rsidP="00195D17">
      <w:pPr>
        <w:pStyle w:val="Odsekzoznamu"/>
        <w:jc w:val="both"/>
      </w:pPr>
    </w:p>
    <w:p w14:paraId="60565503" w14:textId="77777777" w:rsidR="00397D1C" w:rsidRPr="00397D1C" w:rsidRDefault="00195D17" w:rsidP="00683506">
      <w:pPr>
        <w:pStyle w:val="Odsekzoznamu"/>
        <w:numPr>
          <w:ilvl w:val="0"/>
          <w:numId w:val="1"/>
        </w:numPr>
        <w:jc w:val="both"/>
      </w:pPr>
      <w:r w:rsidRPr="00397D1C">
        <w:rPr>
          <w:rFonts w:cs="Arial"/>
          <w:color w:val="000000"/>
          <w:shd w:val="clear" w:color="auto" w:fill="FFFFFF"/>
        </w:rPr>
        <w:t>N</w:t>
      </w:r>
      <w:r w:rsidR="003936D4" w:rsidRPr="00397D1C">
        <w:rPr>
          <w:rFonts w:cs="Arial"/>
          <w:color w:val="000000"/>
          <w:shd w:val="clear" w:color="auto" w:fill="FFFFFF"/>
        </w:rPr>
        <w:t>ebol som právoplatne odsúdený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512" w14:textId="77777777" w:rsidR="00FB2B8E" w:rsidRDefault="00FB2B8E" w:rsidP="00295267">
      <w:pPr>
        <w:spacing w:after="0" w:line="240" w:lineRule="auto"/>
      </w:pPr>
      <w:r>
        <w:separator/>
      </w:r>
    </w:p>
  </w:endnote>
  <w:endnote w:type="continuationSeparator" w:id="0">
    <w:p w14:paraId="60565513" w14:textId="77777777" w:rsidR="00FB2B8E" w:rsidRDefault="00FB2B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5510" w14:textId="77777777" w:rsidR="00FB2B8E" w:rsidRDefault="00FB2B8E" w:rsidP="00295267">
      <w:pPr>
        <w:spacing w:after="0" w:line="240" w:lineRule="auto"/>
      </w:pPr>
      <w:r>
        <w:separator/>
      </w:r>
    </w:p>
  </w:footnote>
  <w:footnote w:type="continuationSeparator" w:id="0">
    <w:p w14:paraId="60565511" w14:textId="77777777" w:rsidR="00FB2B8E" w:rsidRDefault="00FB2B8E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47CD"/>
    <w:rsid w:val="000D5556"/>
    <w:rsid w:val="000E02AD"/>
    <w:rsid w:val="000E57E6"/>
    <w:rsid w:val="000E773E"/>
    <w:rsid w:val="0010201C"/>
    <w:rsid w:val="00106878"/>
    <w:rsid w:val="001071CF"/>
    <w:rsid w:val="00195D17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7B56"/>
    <w:rsid w:val="00867090"/>
    <w:rsid w:val="00895D2E"/>
    <w:rsid w:val="00911C84"/>
    <w:rsid w:val="00935C59"/>
    <w:rsid w:val="009413DB"/>
    <w:rsid w:val="0097113E"/>
    <w:rsid w:val="00984754"/>
    <w:rsid w:val="00A1225C"/>
    <w:rsid w:val="00A14970"/>
    <w:rsid w:val="00A1638B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20CC3"/>
    <w:rsid w:val="00C25544"/>
    <w:rsid w:val="00C2648E"/>
    <w:rsid w:val="00CA22F8"/>
    <w:rsid w:val="00CD71FC"/>
    <w:rsid w:val="00D601C4"/>
    <w:rsid w:val="00D902A4"/>
    <w:rsid w:val="00DD6425"/>
    <w:rsid w:val="00DE5EE4"/>
    <w:rsid w:val="00E07974"/>
    <w:rsid w:val="00E7100F"/>
    <w:rsid w:val="00E73F47"/>
    <w:rsid w:val="00E854FC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52</cp:revision>
  <cp:lastPrinted>2023-04-29T15:14:00Z</cp:lastPrinted>
  <dcterms:created xsi:type="dcterms:W3CDTF">2022-04-02T11:37:00Z</dcterms:created>
  <dcterms:modified xsi:type="dcterms:W3CDTF">2023-05-09T19:29:00Z</dcterms:modified>
</cp:coreProperties>
</file>